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4" w:type="dxa"/>
        <w:tblInd w:w="-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4"/>
      </w:tblGrid>
      <w:tr w:rsidR="00A7550B" w:rsidTr="00822521">
        <w:trPr>
          <w:trHeight w:val="13167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B" w:rsidRDefault="00754E39" w:rsidP="00822521">
            <w:pPr>
              <w:spacing w:before="12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返　納　届</w:t>
            </w:r>
          </w:p>
          <w:p w:rsidR="00BE0773" w:rsidRPr="00BE0773" w:rsidRDefault="00BE0773" w:rsidP="00822521"/>
          <w:p w:rsidR="00737619" w:rsidRDefault="00086C2F" w:rsidP="00822521">
            <w:pPr>
              <w:ind w:right="518"/>
              <w:jc w:val="right"/>
            </w:pPr>
            <w:r>
              <w:rPr>
                <w:rFonts w:hint="eastAsia"/>
              </w:rPr>
              <w:t>令和</w:t>
            </w:r>
            <w:r w:rsidR="005D5CC5">
              <w:rPr>
                <w:rFonts w:hint="eastAsia"/>
              </w:rPr>
              <w:t xml:space="preserve">　　年　　月　　日</w:t>
            </w:r>
          </w:p>
          <w:p w:rsidR="00C25F10" w:rsidRPr="00086C2F" w:rsidRDefault="00C25F10" w:rsidP="00822521"/>
          <w:p w:rsidR="00737619" w:rsidRDefault="005D5CC5" w:rsidP="00822521">
            <w:r>
              <w:rPr>
                <w:rFonts w:hint="eastAsia"/>
              </w:rPr>
              <w:t xml:space="preserve">　山形県警察本部長　殿</w:t>
            </w:r>
          </w:p>
          <w:p w:rsidR="00BE0773" w:rsidRDefault="00BE0773" w:rsidP="00822521"/>
          <w:p w:rsidR="00C44B27" w:rsidRDefault="00A601BA" w:rsidP="00822521">
            <w:pPr>
              <w:ind w:right="1036"/>
              <w:jc w:val="center"/>
            </w:pPr>
            <w:r>
              <w:rPr>
                <w:rFonts w:hint="eastAsia"/>
              </w:rPr>
              <w:t>申請者</w:t>
            </w:r>
            <w:r w:rsidR="00C44B27">
              <w:rPr>
                <w:rFonts w:hint="eastAsia"/>
              </w:rPr>
              <w:t>の名称</w:t>
            </w:r>
          </w:p>
          <w:p w:rsidR="00737619" w:rsidRDefault="005D5CC5" w:rsidP="00822521">
            <w:pPr>
              <w:ind w:right="1036"/>
              <w:jc w:val="center"/>
            </w:pPr>
            <w:r>
              <w:rPr>
                <w:rFonts w:hint="eastAsia"/>
              </w:rPr>
              <w:t>代表</w:t>
            </w:r>
            <w:r w:rsidR="00C44B27">
              <w:rPr>
                <w:rFonts w:hint="eastAsia"/>
              </w:rPr>
              <w:t>者の氏名</w:t>
            </w:r>
          </w:p>
          <w:p w:rsidR="00BE0773" w:rsidRDefault="00BE0773" w:rsidP="00822521"/>
          <w:p w:rsidR="00737619" w:rsidRDefault="005D5CC5" w:rsidP="00822521">
            <w:r>
              <w:rPr>
                <w:rFonts w:hint="eastAsia"/>
              </w:rPr>
              <w:t xml:space="preserve">　次のとおり</w:t>
            </w:r>
            <w:r w:rsidR="00754E39">
              <w:rPr>
                <w:rFonts w:hint="eastAsia"/>
              </w:rPr>
              <w:t>青色回転灯</w:t>
            </w:r>
            <w:r w:rsidR="00DC6797">
              <w:rPr>
                <w:rFonts w:hint="eastAsia"/>
              </w:rPr>
              <w:t>等</w:t>
            </w:r>
            <w:r w:rsidR="00754E39">
              <w:rPr>
                <w:rFonts w:hint="eastAsia"/>
              </w:rPr>
              <w:t>を自動車に装備した防犯パトロールを実施しなくなったので</w:t>
            </w:r>
            <w:r w:rsidR="00A601BA">
              <w:rPr>
                <w:rFonts w:hint="eastAsia"/>
              </w:rPr>
              <w:t>、</w:t>
            </w:r>
            <w:r w:rsidR="00754E39">
              <w:rPr>
                <w:rFonts w:hint="eastAsia"/>
              </w:rPr>
              <w:t>証明書、標章及びパトロール実施者証を添えて届け出</w:t>
            </w:r>
            <w:r>
              <w:rPr>
                <w:rFonts w:hint="eastAsia"/>
              </w:rPr>
              <w:t>ます。</w:t>
            </w:r>
          </w:p>
          <w:p w:rsidR="00C25F10" w:rsidRDefault="00C25F10" w:rsidP="00822521"/>
          <w:p w:rsidR="00A601BA" w:rsidRDefault="00A601BA" w:rsidP="00822521"/>
          <w:p w:rsidR="00A601BA" w:rsidRDefault="00A601BA" w:rsidP="00822521">
            <w:r>
              <w:rPr>
                <w:rFonts w:hint="eastAsia"/>
              </w:rPr>
              <w:t xml:space="preserve">１　</w:t>
            </w:r>
            <w:r w:rsidR="00754E39">
              <w:rPr>
                <w:rFonts w:hint="eastAsia"/>
              </w:rPr>
              <w:t>証明書番号　　　　　　第　　　　号</w:t>
            </w:r>
          </w:p>
          <w:p w:rsidR="00A601BA" w:rsidRDefault="00A601BA" w:rsidP="00822521"/>
          <w:p w:rsidR="00A601BA" w:rsidRDefault="00A601BA" w:rsidP="00822521">
            <w:r>
              <w:rPr>
                <w:rFonts w:hint="eastAsia"/>
              </w:rPr>
              <w:t xml:space="preserve">２　</w:t>
            </w:r>
            <w:r w:rsidR="00754E39">
              <w:rPr>
                <w:rFonts w:hint="eastAsia"/>
              </w:rPr>
              <w:t>証明年月日　　　　　　　　年　　月　　日</w:t>
            </w:r>
          </w:p>
          <w:p w:rsidR="00A601BA" w:rsidRDefault="00A601BA" w:rsidP="00822521"/>
          <w:p w:rsidR="00A601BA" w:rsidRDefault="00A601BA" w:rsidP="00822521">
            <w:r>
              <w:rPr>
                <w:rFonts w:hint="eastAsia"/>
              </w:rPr>
              <w:t xml:space="preserve">３　</w:t>
            </w:r>
            <w:r w:rsidR="00754E39">
              <w:rPr>
                <w:rFonts w:hint="eastAsia"/>
              </w:rPr>
              <w:t>団体</w:t>
            </w:r>
            <w:r>
              <w:rPr>
                <w:rFonts w:hint="eastAsia"/>
              </w:rPr>
              <w:t>の</w:t>
            </w:r>
            <w:r w:rsidR="00754E39">
              <w:rPr>
                <w:rFonts w:hint="eastAsia"/>
              </w:rPr>
              <w:t>名称及び所在地</w:t>
            </w:r>
          </w:p>
          <w:p w:rsidR="00754E39" w:rsidRDefault="00754E39" w:rsidP="00822521"/>
          <w:p w:rsidR="00A601BA" w:rsidRDefault="00A601BA" w:rsidP="00822521"/>
          <w:p w:rsidR="00A601BA" w:rsidRDefault="00A601BA" w:rsidP="00822521">
            <w:r>
              <w:rPr>
                <w:rFonts w:hint="eastAsia"/>
              </w:rPr>
              <w:t xml:space="preserve">４　</w:t>
            </w:r>
            <w:r w:rsidR="00754E39">
              <w:rPr>
                <w:rFonts w:hint="eastAsia"/>
              </w:rPr>
              <w:t>代表者の氏名及び住所</w:t>
            </w:r>
          </w:p>
          <w:p w:rsidR="00A601BA" w:rsidRDefault="00A601BA" w:rsidP="00822521"/>
          <w:p w:rsidR="00754E39" w:rsidRDefault="00754E39" w:rsidP="00822521"/>
          <w:p w:rsidR="00A601BA" w:rsidRDefault="00A601BA" w:rsidP="00822521">
            <w:r>
              <w:rPr>
                <w:rFonts w:hint="eastAsia"/>
              </w:rPr>
              <w:t xml:space="preserve">５　</w:t>
            </w:r>
            <w:r w:rsidR="00754E39">
              <w:rPr>
                <w:rFonts w:hint="eastAsia"/>
              </w:rPr>
              <w:t>返納理由</w:t>
            </w:r>
          </w:p>
          <w:p w:rsidR="00A601BA" w:rsidRDefault="00A601BA" w:rsidP="00822521"/>
          <w:p w:rsidR="00754E39" w:rsidRDefault="00754E39" w:rsidP="00822521"/>
          <w:p w:rsidR="00754E39" w:rsidRDefault="00754E39" w:rsidP="00822521"/>
          <w:p w:rsidR="00754E39" w:rsidRDefault="00754E39" w:rsidP="00822521"/>
          <w:p w:rsidR="00754E39" w:rsidRDefault="00754E39" w:rsidP="00822521"/>
          <w:p w:rsidR="00754E39" w:rsidRDefault="00754E39" w:rsidP="00822521"/>
          <w:p w:rsidR="00754E39" w:rsidRDefault="00754E39" w:rsidP="00822521"/>
          <w:p w:rsidR="00754E39" w:rsidRDefault="00A601BA" w:rsidP="00822521">
            <w:r>
              <w:rPr>
                <w:rFonts w:hint="eastAsia"/>
              </w:rPr>
              <w:t xml:space="preserve">６　</w:t>
            </w:r>
            <w:r w:rsidR="00754E39">
              <w:rPr>
                <w:rFonts w:hint="eastAsia"/>
              </w:rPr>
              <w:t>返納する標章　　　　　　　　　　　　　　　枚</w:t>
            </w:r>
          </w:p>
          <w:p w:rsidR="00754E39" w:rsidRDefault="00754E39" w:rsidP="00822521"/>
          <w:p w:rsidR="00754E39" w:rsidRDefault="00754E39" w:rsidP="00822521"/>
          <w:p w:rsidR="00A601BA" w:rsidRDefault="00754E39" w:rsidP="00822521">
            <w:r>
              <w:rPr>
                <w:rFonts w:hint="eastAsia"/>
              </w:rPr>
              <w:t>７　返納する</w:t>
            </w:r>
            <w:r w:rsidR="00A601BA">
              <w:rPr>
                <w:rFonts w:hint="eastAsia"/>
              </w:rPr>
              <w:t>パトロール実施者</w:t>
            </w:r>
            <w:r>
              <w:rPr>
                <w:rFonts w:hint="eastAsia"/>
              </w:rPr>
              <w:t>証　　　　　　　　枚</w:t>
            </w:r>
          </w:p>
          <w:p w:rsidR="00083C76" w:rsidRDefault="00083C76" w:rsidP="00A601BA">
            <w:pPr>
              <w:snapToGrid w:val="0"/>
              <w:spacing w:line="240" w:lineRule="atLeast"/>
            </w:pPr>
          </w:p>
        </w:tc>
      </w:tr>
    </w:tbl>
    <w:p w:rsidR="00A601BA" w:rsidRDefault="00A601BA" w:rsidP="00A601BA">
      <w:pPr>
        <w:snapToGrid w:val="0"/>
        <w:spacing w:line="240" w:lineRule="atLeast"/>
      </w:pPr>
      <w:r>
        <w:rPr>
          <w:rFonts w:hint="eastAsia"/>
        </w:rPr>
        <w:t>備考</w:t>
      </w:r>
    </w:p>
    <w:p w:rsidR="00A601BA" w:rsidRDefault="00A601BA" w:rsidP="00754E39">
      <w:pPr>
        <w:snapToGrid w:val="0"/>
        <w:spacing w:line="240" w:lineRule="atLeast"/>
        <w:ind w:left="253" w:hangingChars="100" w:hanging="253"/>
      </w:pPr>
      <w:r>
        <w:rPr>
          <w:rFonts w:hint="eastAsia"/>
        </w:rPr>
        <w:t>１　証明を受け</w:t>
      </w:r>
      <w:r w:rsidR="00754E39">
        <w:rPr>
          <w:rFonts w:hint="eastAsia"/>
        </w:rPr>
        <w:t>た団体が</w:t>
      </w:r>
      <w:r>
        <w:rPr>
          <w:rFonts w:hint="eastAsia"/>
        </w:rPr>
        <w:t>、</w:t>
      </w:r>
      <w:r w:rsidR="00754E39">
        <w:rPr>
          <w:rFonts w:hint="eastAsia"/>
        </w:rPr>
        <w:t>青色防犯</w:t>
      </w:r>
      <w:r>
        <w:rPr>
          <w:rFonts w:hint="eastAsia"/>
        </w:rPr>
        <w:t>パトロール</w:t>
      </w:r>
      <w:r w:rsidR="00754E39">
        <w:rPr>
          <w:rFonts w:hint="eastAsia"/>
        </w:rPr>
        <w:t>活動を</w:t>
      </w:r>
      <w:r>
        <w:rPr>
          <w:rFonts w:hint="eastAsia"/>
        </w:rPr>
        <w:t>実施</w:t>
      </w:r>
      <w:r w:rsidR="00754E39">
        <w:rPr>
          <w:rFonts w:hint="eastAsia"/>
        </w:rPr>
        <w:t>しなくなった</w:t>
      </w:r>
      <w:r>
        <w:rPr>
          <w:rFonts w:hint="eastAsia"/>
        </w:rPr>
        <w:t>場合</w:t>
      </w:r>
      <w:r w:rsidR="00754E39">
        <w:rPr>
          <w:rFonts w:hint="eastAsia"/>
        </w:rPr>
        <w:t>のみ　使用</w:t>
      </w:r>
      <w:r>
        <w:rPr>
          <w:rFonts w:hint="eastAsia"/>
        </w:rPr>
        <w:t>すること。</w:t>
      </w:r>
    </w:p>
    <w:p w:rsidR="0021079F" w:rsidRDefault="00A601BA" w:rsidP="00A601BA">
      <w:pPr>
        <w:snapToGrid w:val="0"/>
        <w:spacing w:line="240" w:lineRule="atLeast"/>
      </w:pPr>
      <w:r>
        <w:rPr>
          <w:rFonts w:hint="eastAsia"/>
        </w:rPr>
        <w:lastRenderedPageBreak/>
        <w:t>２　用紙の大きさは、日本</w:t>
      </w:r>
      <w:r w:rsidR="00E96F58">
        <w:rPr>
          <w:rFonts w:hint="eastAsia"/>
        </w:rPr>
        <w:t>産</w:t>
      </w:r>
      <w:r>
        <w:rPr>
          <w:rFonts w:hint="eastAsia"/>
        </w:rPr>
        <w:t>業規格Ａ列４番とする。</w:t>
      </w:r>
    </w:p>
    <w:sectPr w:rsidR="0021079F" w:rsidSect="00822521">
      <w:headerReference w:type="default" r:id="rId7"/>
      <w:pgSz w:w="11906" w:h="16838" w:code="9"/>
      <w:pgMar w:top="1418" w:right="1134" w:bottom="851" w:left="1418" w:header="1021" w:footer="851" w:gutter="0"/>
      <w:cols w:space="425"/>
      <w:docGrid w:type="linesAndChars" w:linePitch="355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BB" w:rsidRDefault="00BB07BB" w:rsidP="00822521">
      <w:r>
        <w:separator/>
      </w:r>
    </w:p>
  </w:endnote>
  <w:endnote w:type="continuationSeparator" w:id="0">
    <w:p w:rsidR="00BB07BB" w:rsidRDefault="00BB07BB" w:rsidP="0082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BB" w:rsidRDefault="00BB07BB" w:rsidP="00822521">
      <w:r>
        <w:separator/>
      </w:r>
    </w:p>
  </w:footnote>
  <w:footnote w:type="continuationSeparator" w:id="0">
    <w:p w:rsidR="00BB07BB" w:rsidRDefault="00BB07BB" w:rsidP="0082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1" w:rsidRDefault="00822521">
    <w:pPr>
      <w:pStyle w:val="a3"/>
    </w:pPr>
    <w:r>
      <w:rPr>
        <w:rFonts w:hint="eastAsia"/>
      </w:rPr>
      <w:t>別記様式第12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revisionView w:inkAnnotations="0"/>
  <w:defaultTabStop w:val="840"/>
  <w:drawingGridHorizontalSpacing w:val="253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B"/>
    <w:rsid w:val="00076107"/>
    <w:rsid w:val="00083C76"/>
    <w:rsid w:val="00086C2F"/>
    <w:rsid w:val="0021079F"/>
    <w:rsid w:val="002E4815"/>
    <w:rsid w:val="004061D8"/>
    <w:rsid w:val="00562A94"/>
    <w:rsid w:val="005D5CC5"/>
    <w:rsid w:val="0069427C"/>
    <w:rsid w:val="00737619"/>
    <w:rsid w:val="00754E39"/>
    <w:rsid w:val="00822521"/>
    <w:rsid w:val="00A601BA"/>
    <w:rsid w:val="00A7550B"/>
    <w:rsid w:val="00BB07BB"/>
    <w:rsid w:val="00BE0773"/>
    <w:rsid w:val="00C25F10"/>
    <w:rsid w:val="00C44B27"/>
    <w:rsid w:val="00C51658"/>
    <w:rsid w:val="00DC6797"/>
    <w:rsid w:val="00E96F58"/>
    <w:rsid w:val="00F22780"/>
    <w:rsid w:val="00F2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7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52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2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2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5AD6-FE50-424C-8303-926129D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05:14:00Z</dcterms:created>
  <dcterms:modified xsi:type="dcterms:W3CDTF">2022-08-16T05:14:00Z</dcterms:modified>
</cp:coreProperties>
</file>